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415163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lang w:eastAsia="nb-NO"/>
        </w:rPr>
      </w:pPr>
    </w:p>
    <w:p w:rsidR="004C2C0B" w:rsidRDefault="005179D1" w:rsidP="00974946">
      <w:pPr>
        <w:pStyle w:val="Overskrift2"/>
        <w:rPr>
          <w:rFonts w:ascii="Open Sans" w:hAnsi="Open Sans" w:cs="Open Sans"/>
          <w:b/>
          <w:bCs/>
          <w:sz w:val="24"/>
          <w:szCs w:val="24"/>
        </w:rPr>
      </w:pPr>
      <w:r w:rsidRPr="00415163">
        <w:rPr>
          <w:rFonts w:ascii="Open Sans" w:hAnsi="Open Sans" w:cs="Open Sans"/>
          <w:b/>
          <w:bCs/>
          <w:sz w:val="24"/>
          <w:szCs w:val="24"/>
        </w:rPr>
        <w:t>S</w:t>
      </w:r>
      <w:r w:rsidR="00415163" w:rsidRPr="00415163">
        <w:rPr>
          <w:rFonts w:ascii="Open Sans" w:hAnsi="Open Sans" w:cs="Open Sans"/>
          <w:b/>
          <w:bCs/>
          <w:sz w:val="24"/>
          <w:szCs w:val="24"/>
        </w:rPr>
        <w:t>kriveoppgave</w:t>
      </w:r>
      <w:r w:rsidR="002144B4" w:rsidRPr="00415163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415163" w:rsidRPr="00415163">
        <w:rPr>
          <w:rFonts w:ascii="Open Sans" w:hAnsi="Open Sans" w:cs="Open Sans"/>
          <w:b/>
          <w:bCs/>
          <w:sz w:val="24"/>
          <w:szCs w:val="24"/>
        </w:rPr>
        <w:t>Ungdom og identitet</w:t>
      </w:r>
    </w:p>
    <w:p w:rsidR="00415163" w:rsidRDefault="00415163" w:rsidP="00415163"/>
    <w:p w:rsidR="00415163" w:rsidRPr="00415163" w:rsidRDefault="00415163" w:rsidP="00415163"/>
    <w:p w:rsidR="00415163" w:rsidRPr="00415163" w:rsidRDefault="00415163" w:rsidP="00415163"/>
    <w:p w:rsidR="00415163" w:rsidRDefault="00415163" w:rsidP="00415163">
      <w:r w:rsidRPr="00415163">
        <w:t xml:space="preserve">Gjør greie for hva identitet er, og hva forskjellen mellom tilskrevet- og ervervet identitet er. Drøft positive og negative impulser som påvirker ungdoms identitet, vis med eksempler. </w:t>
      </w:r>
    </w:p>
    <w:p w:rsidR="00415163" w:rsidRPr="00415163" w:rsidRDefault="00415163" w:rsidP="00415163"/>
    <w:p w:rsidR="00415163" w:rsidRPr="00415163" w:rsidRDefault="00415163" w:rsidP="00415163">
      <w:r w:rsidRPr="00415163">
        <w:rPr>
          <w:noProof/>
        </w:rPr>
        <w:drawing>
          <wp:anchor distT="0" distB="0" distL="114300" distR="114300" simplePos="0" relativeHeight="251660288" behindDoc="1" locked="0" layoutInCell="1" allowOverlap="1" wp14:anchorId="0D454DAD" wp14:editId="36C19D25">
            <wp:simplePos x="0" y="0"/>
            <wp:positionH relativeFrom="margin">
              <wp:align>left</wp:align>
            </wp:positionH>
            <wp:positionV relativeFrom="paragraph">
              <wp:posOffset>22795</wp:posOffset>
            </wp:positionV>
            <wp:extent cx="2019300" cy="2987675"/>
            <wp:effectExtent l="0" t="0" r="0" b="3175"/>
            <wp:wrapTight wrapText="bothSides">
              <wp:wrapPolygon edited="0">
                <wp:start x="0" y="0"/>
                <wp:lineTo x="0" y="21485"/>
                <wp:lineTo x="21396" y="21485"/>
                <wp:lineTo x="21396" y="0"/>
                <wp:lineTo x="0" y="0"/>
              </wp:wrapPolygon>
            </wp:wrapTight>
            <wp:docPr id="7" name="Picture 2" descr="Bilderesultat for skriving">
              <a:extLst xmlns:a="http://schemas.openxmlformats.org/drawingml/2006/main">
                <a:ext uri="{FF2B5EF4-FFF2-40B4-BE49-F238E27FC236}">
                  <a16:creationId xmlns:a16="http://schemas.microsoft.com/office/drawing/2014/main" id="{D6071F02-D29E-4B29-9AF6-40E11258F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Bilderesultat for skriving">
                      <a:extLst>
                        <a:ext uri="{FF2B5EF4-FFF2-40B4-BE49-F238E27FC236}">
                          <a16:creationId xmlns:a16="http://schemas.microsoft.com/office/drawing/2014/main" id="{D6071F02-D29E-4B29-9AF6-40E11258F0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r="46009" b="-2"/>
                    <a:stretch/>
                  </pic:blipFill>
                  <pic:spPr bwMode="auto">
                    <a:xfrm>
                      <a:off x="0" y="0"/>
                      <a:ext cx="2019300" cy="29876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63" w:rsidRDefault="00415163" w:rsidP="00415163">
      <w:pPr>
        <w:rPr>
          <w:i/>
          <w:iCs/>
        </w:rPr>
      </w:pPr>
    </w:p>
    <w:p w:rsidR="00415163" w:rsidRDefault="00415163" w:rsidP="00415163">
      <w:pPr>
        <w:rPr>
          <w:i/>
          <w:iCs/>
        </w:rPr>
      </w:pPr>
    </w:p>
    <w:p w:rsidR="00415163" w:rsidRDefault="00415163" w:rsidP="00415163">
      <w:pPr>
        <w:rPr>
          <w:i/>
          <w:iCs/>
        </w:rPr>
      </w:pPr>
    </w:p>
    <w:p w:rsidR="00415163" w:rsidRDefault="00415163" w:rsidP="00415163">
      <w:pPr>
        <w:rPr>
          <w:i/>
          <w:iCs/>
        </w:rPr>
      </w:pPr>
    </w:p>
    <w:p w:rsidR="00415163" w:rsidRDefault="00415163" w:rsidP="00415163">
      <w:pPr>
        <w:rPr>
          <w:i/>
          <w:iCs/>
        </w:rPr>
      </w:pPr>
    </w:p>
    <w:p w:rsidR="00415163" w:rsidRPr="00415163" w:rsidRDefault="00415163" w:rsidP="00415163">
      <w:r w:rsidRPr="00415163">
        <w:rPr>
          <w:i/>
          <w:iCs/>
        </w:rPr>
        <w:t>Kommentar: Oppgaven er todelt, i begge delene skal du bruke relevante fagbegrep. I del en skal du skrive generelt om hva identitet er, med bruk av eksempler. I del to skal du vise evne til å drøfte positive og negative impulser som påvirker ungdoms identitet.</w:t>
      </w:r>
    </w:p>
    <w:p w:rsidR="00415163" w:rsidRPr="00415163" w:rsidRDefault="00415163" w:rsidP="00415163"/>
    <w:p w:rsidR="00415163" w:rsidRPr="00415163" w:rsidRDefault="00415163" w:rsidP="00415163"/>
    <w:p w:rsidR="00415163" w:rsidRPr="00415163" w:rsidRDefault="00415163" w:rsidP="00415163"/>
    <w:p w:rsidR="00415163" w:rsidRPr="00415163" w:rsidRDefault="00415163" w:rsidP="00415163"/>
    <w:p w:rsidR="00415163" w:rsidRDefault="00415163" w:rsidP="00415163">
      <w:bookmarkStart w:id="0" w:name="_GoBack"/>
      <w:bookmarkEnd w:id="0"/>
    </w:p>
    <w:p w:rsidR="00415163" w:rsidRDefault="00415163" w:rsidP="00415163"/>
    <w:p w:rsidR="00415163" w:rsidRPr="00415163" w:rsidRDefault="00415163" w:rsidP="00415163">
      <w:r w:rsidRPr="0041516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B6703B" wp14:editId="3DFC4E77">
                <wp:simplePos x="0" y="0"/>
                <wp:positionH relativeFrom="column">
                  <wp:posOffset>-135172</wp:posOffset>
                </wp:positionH>
                <wp:positionV relativeFrom="paragraph">
                  <wp:posOffset>258279</wp:posOffset>
                </wp:positionV>
                <wp:extent cx="6027089" cy="3291840"/>
                <wp:effectExtent l="0" t="0" r="12065" b="2286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089" cy="329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0DF1" id="Rektangel 4" o:spid="_x0000_s1026" style="position:absolute;margin-left:-10.65pt;margin-top:20.35pt;width:474.55pt;height:259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" fillcolor="white [3201]" strokecolor="#ffc000 [3207]" strokeweight="1pt"/>
            </w:pict>
          </mc:Fallback>
        </mc:AlternateContent>
      </w:r>
    </w:p>
    <w:p w:rsidR="00415163" w:rsidRDefault="00415163" w:rsidP="00415163"/>
    <w:p w:rsidR="00415163" w:rsidRDefault="00415163" w:rsidP="00415163">
      <w:r w:rsidRPr="00415163">
        <w:t>Formelle krav ved skriveoppgaven</w:t>
      </w:r>
    </w:p>
    <w:p w:rsidR="00415163" w:rsidRDefault="00415163" w:rsidP="00415163"/>
    <w:p w:rsidR="00415163" w:rsidRPr="00415163" w:rsidRDefault="00415163" w:rsidP="00415163"/>
    <w:p w:rsidR="00415163" w:rsidRPr="00415163" w:rsidRDefault="00415163" w:rsidP="00415163">
      <w:pPr>
        <w:numPr>
          <w:ilvl w:val="0"/>
          <w:numId w:val="7"/>
        </w:numPr>
        <w:spacing w:after="160" w:line="259" w:lineRule="auto"/>
      </w:pPr>
      <w:r w:rsidRPr="00415163">
        <w:t>Teksten kan skrives i 5-avsnitt</w:t>
      </w:r>
    </w:p>
    <w:p w:rsidR="00415163" w:rsidRPr="00415163" w:rsidRDefault="00415163" w:rsidP="00415163">
      <w:pPr>
        <w:numPr>
          <w:ilvl w:val="0"/>
          <w:numId w:val="7"/>
        </w:numPr>
        <w:spacing w:after="160" w:line="259" w:lineRule="auto"/>
      </w:pPr>
      <w:r w:rsidRPr="00415163">
        <w:t>Den skal være på mellom 500-700 ord</w:t>
      </w:r>
    </w:p>
    <w:p w:rsidR="00415163" w:rsidRPr="00415163" w:rsidRDefault="00415163" w:rsidP="00415163">
      <w:pPr>
        <w:numPr>
          <w:ilvl w:val="0"/>
          <w:numId w:val="7"/>
        </w:numPr>
        <w:spacing w:after="160" w:line="259" w:lineRule="auto"/>
      </w:pPr>
      <w:r w:rsidRPr="00415163">
        <w:t xml:space="preserve">Lag egen overskrift </w:t>
      </w:r>
    </w:p>
    <w:p w:rsidR="00415163" w:rsidRPr="00415163" w:rsidRDefault="00415163" w:rsidP="00415163">
      <w:pPr>
        <w:numPr>
          <w:ilvl w:val="0"/>
          <w:numId w:val="7"/>
        </w:numPr>
        <w:spacing w:after="160" w:line="259" w:lineRule="auto"/>
      </w:pPr>
      <w:r w:rsidRPr="00415163">
        <w:t xml:space="preserve">Font: Times New Roman, 12 punkt skriftstørrelse, 1,5 linjeavstand </w:t>
      </w:r>
    </w:p>
    <w:p w:rsidR="00415163" w:rsidRPr="00415163" w:rsidRDefault="00415163" w:rsidP="00415163">
      <w:pPr>
        <w:numPr>
          <w:ilvl w:val="0"/>
          <w:numId w:val="7"/>
        </w:numPr>
        <w:spacing w:after="160" w:line="259" w:lineRule="auto"/>
        <w:rPr>
          <w:lang w:val="en-US"/>
        </w:rPr>
      </w:pPr>
      <w:r w:rsidRPr="00415163">
        <w:t xml:space="preserve">Det skal føres kilder i teksten, og det skal være en kildeliste i slutten av dokumentet. </w:t>
      </w:r>
      <w:proofErr w:type="spellStart"/>
      <w:r w:rsidRPr="00415163">
        <w:rPr>
          <w:lang w:val="en-US"/>
        </w:rPr>
        <w:t>Bruk</w:t>
      </w:r>
      <w:proofErr w:type="spellEnd"/>
      <w:r w:rsidRPr="00415163">
        <w:rPr>
          <w:lang w:val="en-US"/>
        </w:rPr>
        <w:t xml:space="preserve"> APA 6th (</w:t>
      </w:r>
      <w:proofErr w:type="spellStart"/>
      <w:r w:rsidRPr="00415163">
        <w:rPr>
          <w:lang w:val="en-US"/>
        </w:rPr>
        <w:t>se</w:t>
      </w:r>
      <w:proofErr w:type="spellEnd"/>
      <w:r w:rsidRPr="00415163">
        <w:rPr>
          <w:lang w:val="en-US"/>
        </w:rPr>
        <w:t xml:space="preserve">: </w:t>
      </w:r>
      <w:hyperlink r:id="rId9" w:history="1">
        <w:r w:rsidRPr="00415163">
          <w:rPr>
            <w:rStyle w:val="Hyperkobling"/>
            <w:lang w:val="en-US"/>
          </w:rPr>
          <w:t>http://kildekompasset.no/referansestiler/apa-6th.aspx</w:t>
        </w:r>
      </w:hyperlink>
      <w:r w:rsidRPr="00415163">
        <w:rPr>
          <w:lang w:val="en-US"/>
        </w:rPr>
        <w:t xml:space="preserve">) </w:t>
      </w:r>
    </w:p>
    <w:sectPr w:rsidR="00415163" w:rsidRPr="00415163" w:rsidSect="003E645A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D2F" w:rsidRDefault="00146D2F" w:rsidP="00832D21">
      <w:r>
        <w:separator/>
      </w:r>
    </w:p>
  </w:endnote>
  <w:endnote w:type="continuationSeparator" w:id="0">
    <w:p w:rsidR="00146D2F" w:rsidRDefault="00146D2F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D2F" w:rsidRDefault="00146D2F" w:rsidP="00832D21">
      <w:r>
        <w:separator/>
      </w:r>
    </w:p>
  </w:footnote>
  <w:footnote w:type="continuationSeparator" w:id="0">
    <w:p w:rsidR="00146D2F" w:rsidRDefault="00146D2F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D66"/>
    <w:multiLevelType w:val="hybridMultilevel"/>
    <w:tmpl w:val="4DDE943E"/>
    <w:lvl w:ilvl="0" w:tplc="85E62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4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9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0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6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754AE"/>
    <w:multiLevelType w:val="multilevel"/>
    <w:tmpl w:val="BF4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878C4"/>
    <w:multiLevelType w:val="multilevel"/>
    <w:tmpl w:val="ADF0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C2C7B"/>
    <w:multiLevelType w:val="multilevel"/>
    <w:tmpl w:val="34C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46D2F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15163"/>
    <w:rsid w:val="004505D7"/>
    <w:rsid w:val="00472B11"/>
    <w:rsid w:val="004C2C0B"/>
    <w:rsid w:val="0051252B"/>
    <w:rsid w:val="005179D1"/>
    <w:rsid w:val="005256B6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74946"/>
    <w:rsid w:val="009800A8"/>
    <w:rsid w:val="009C2AD9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A96E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9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15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ldekompasset.no/referansestiler/apa-6t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0EFDA-0A12-B442-90F3-130578F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10-05T09:22:00Z</dcterms:created>
  <dcterms:modified xsi:type="dcterms:W3CDTF">2020-10-05T09:22:00Z</dcterms:modified>
</cp:coreProperties>
</file>